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NCES IN ENZYMOLOGY AND RELATED SUBJECTS OF BIOCHEMISTRY VOLUME I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NCES IN ENZYMOLOGY AND RELATED SUBJECTS OF BIOC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2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ONCES IN ENZYMOLOGY AND RELATED SUBJECTS OF BIOC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